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E853" w14:textId="0084AE68" w:rsidR="00DF4A1F" w:rsidRPr="009D6354" w:rsidRDefault="00FF3A65" w:rsidP="00506DCB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LAPORAN PELAKSANAAN PRAKTIK KERJA INDUSTRI</w:t>
      </w:r>
    </w:p>
    <w:p w14:paraId="7D23719E" w14:textId="1782C089" w:rsidR="00FF3A65" w:rsidRPr="009D6354" w:rsidRDefault="00FF3A65" w:rsidP="00506DCB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PADA PT BINTANG KARISMA JAYA (DEALER HONDA MOTOR)</w:t>
      </w:r>
    </w:p>
    <w:p w14:paraId="52BC6B87" w14:textId="47BD7862" w:rsidR="00FF3A65" w:rsidRPr="009D6354" w:rsidRDefault="00FF3A65" w:rsidP="00FF3A6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“SERVIS BERKALA SEPEDA MOTOR HONDA”</w:t>
      </w:r>
    </w:p>
    <w:p w14:paraId="4AC017A0" w14:textId="46572EAA" w:rsidR="00FF3A65" w:rsidRPr="009D6354" w:rsidRDefault="00FF3A65" w:rsidP="00FF3A6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19A60BEC" w14:textId="087F6165" w:rsidR="00FF3A65" w:rsidRPr="009D6354" w:rsidRDefault="00FF3A65" w:rsidP="00FF3A6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19C807A1" w14:textId="29D97E36" w:rsidR="0073492D" w:rsidRPr="009D6354" w:rsidRDefault="0073492D" w:rsidP="00FF3A6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17CBA57A" w14:textId="77777777" w:rsidR="0073492D" w:rsidRPr="009D6354" w:rsidRDefault="0073492D" w:rsidP="00FF3A6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0EF5DD9E" w14:textId="0943A9E1" w:rsidR="00FF3A65" w:rsidRPr="009D6354" w:rsidRDefault="00FF3A65" w:rsidP="00FF3A6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03D8C80D" w14:textId="04748DF9" w:rsidR="00FF3A65" w:rsidRPr="009D6354" w:rsidRDefault="00D063EA" w:rsidP="00FF3A6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9D6354">
        <w:rPr>
          <w:noProof/>
          <w:lang w:val="id-ID"/>
        </w:rPr>
        <w:drawing>
          <wp:inline distT="0" distB="0" distL="0" distR="0" wp14:anchorId="63EFE7EA" wp14:editId="26F447D5">
            <wp:extent cx="2132259" cy="2160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5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49E6" w14:textId="295AB820" w:rsidR="00D063EA" w:rsidRPr="009D6354" w:rsidRDefault="00D063EA" w:rsidP="00FF3A6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1856669D" w14:textId="45AB5759" w:rsidR="00D063EA" w:rsidRPr="009D6354" w:rsidRDefault="00D063EA" w:rsidP="00FF3A6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5942C1A7" w14:textId="7A97F436" w:rsidR="00D063EA" w:rsidRPr="009D6354" w:rsidRDefault="00D063EA" w:rsidP="00FF3A6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3280B2FB" w14:textId="0E5F084D" w:rsidR="0073492D" w:rsidRPr="009D6354" w:rsidRDefault="0073492D" w:rsidP="00FF3A6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6ECE1F87" w14:textId="77777777" w:rsidR="0073492D" w:rsidRPr="009D6354" w:rsidRDefault="0073492D" w:rsidP="00FF3A6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782B064E" w14:textId="2AD709CF" w:rsidR="00D063EA" w:rsidRPr="009D6354" w:rsidRDefault="00D063EA" w:rsidP="00FF3A65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Disusun oleh:</w:t>
      </w:r>
    </w:p>
    <w:p w14:paraId="16A00732" w14:textId="567EE2FC" w:rsidR="00D063EA" w:rsidRPr="009D6354" w:rsidRDefault="00EE05ED" w:rsidP="00EE05ED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  <w:t>Nama</w:t>
      </w: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  <w:t>: Eko Zulkaryanto</w:t>
      </w:r>
    </w:p>
    <w:p w14:paraId="0DE68A32" w14:textId="345761DD" w:rsidR="00EE05ED" w:rsidRPr="009D6354" w:rsidRDefault="00EE05ED" w:rsidP="00EE05ED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  <w:t>Kelas</w:t>
      </w: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  <w:t>: X TBSM</w:t>
      </w:r>
    </w:p>
    <w:p w14:paraId="69DE27CA" w14:textId="62B183E9" w:rsidR="00EE05ED" w:rsidRPr="009D6354" w:rsidRDefault="00EE05ED" w:rsidP="00EE05ED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  <w:t>NIS/NISN</w:t>
      </w: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  <w:t>: ....................................</w:t>
      </w:r>
    </w:p>
    <w:p w14:paraId="4F1E7B54" w14:textId="5F6E1EC1" w:rsidR="00EE05ED" w:rsidRPr="009D6354" w:rsidRDefault="00EE05ED" w:rsidP="00EE05ED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16E328F5" w14:textId="77777777" w:rsidR="0073492D" w:rsidRPr="009D6354" w:rsidRDefault="0073492D" w:rsidP="00EE05ED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3D716EC1" w14:textId="43B2CA0A" w:rsidR="00EE05ED" w:rsidRPr="009D6354" w:rsidRDefault="00EE05ED" w:rsidP="00EE05ED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3CFDB900" w14:textId="51118CD8" w:rsidR="00EE05ED" w:rsidRPr="009D6354" w:rsidRDefault="00EE05ED" w:rsidP="00EE05E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PROGRAM KEAHLIAN TEKNIK OTOMOTIF</w:t>
      </w:r>
    </w:p>
    <w:p w14:paraId="295518A8" w14:textId="05102901" w:rsidR="00EE05ED" w:rsidRPr="009D6354" w:rsidRDefault="00EE05ED" w:rsidP="00EE05E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KOMPETENSI KEAHLIAN TEKNIK DAN BISNIS SEPEDA MOTOR</w:t>
      </w:r>
    </w:p>
    <w:p w14:paraId="5801BACB" w14:textId="273D2867" w:rsidR="00EE05ED" w:rsidRPr="009D6354" w:rsidRDefault="00EE05ED" w:rsidP="00EE05E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SMK TRI SUKSES NATAR LAMPUNG SELATAN</w:t>
      </w:r>
    </w:p>
    <w:p w14:paraId="7043CCE9" w14:textId="09B5C821" w:rsidR="00EE05ED" w:rsidRPr="009D6354" w:rsidRDefault="00EE05ED" w:rsidP="00EE05E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2022</w:t>
      </w:r>
    </w:p>
    <w:p w14:paraId="434D6A07" w14:textId="341FF241" w:rsidR="00FF3A65" w:rsidRPr="009D6354" w:rsidRDefault="00FA2668" w:rsidP="00437591">
      <w:pPr>
        <w:pStyle w:val="Heading1"/>
        <w:rPr>
          <w:noProof/>
          <w:lang w:val="id-ID"/>
        </w:rPr>
      </w:pPr>
      <w:bookmarkStart w:id="0" w:name="_Toc104294186"/>
      <w:r w:rsidRPr="009D6354">
        <w:rPr>
          <w:noProof/>
          <w:lang w:val="id-ID"/>
        </w:rPr>
        <w:lastRenderedPageBreak/>
        <w:t>LEMBAR PENGESAHAN</w:t>
      </w:r>
      <w:bookmarkEnd w:id="0"/>
    </w:p>
    <w:p w14:paraId="20CA3D49" w14:textId="099DD0BF" w:rsidR="00FA2668" w:rsidRPr="009D6354" w:rsidRDefault="00FA2668" w:rsidP="00FA2668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065DDDD9" w14:textId="6D1D25E6" w:rsidR="00FA2668" w:rsidRPr="009D6354" w:rsidRDefault="00FA2668" w:rsidP="00FA266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>Laporan Pelaksanaan Praktik Kerja Industri ini disusun oleh:</w:t>
      </w:r>
    </w:p>
    <w:p w14:paraId="1243CC83" w14:textId="74F2779D" w:rsidR="00FA2668" w:rsidRPr="009D6354" w:rsidRDefault="00FA2668" w:rsidP="00FA266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>Nama</w:t>
      </w: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Eko Zulkaryanto</w:t>
      </w:r>
    </w:p>
    <w:p w14:paraId="14E3C829" w14:textId="7DD41D0A" w:rsidR="00FA2668" w:rsidRPr="009D6354" w:rsidRDefault="00FA2668" w:rsidP="00FA266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>Kelas</w:t>
      </w: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X TBSM</w:t>
      </w:r>
    </w:p>
    <w:p w14:paraId="4D6B15DF" w14:textId="7988C90D" w:rsidR="00FA2668" w:rsidRPr="009D6354" w:rsidRDefault="00FA2668" w:rsidP="00FA266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>NIS/NISN</w:t>
      </w: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403/2021211013</w:t>
      </w:r>
    </w:p>
    <w:p w14:paraId="0F96009F" w14:textId="54BC1B15" w:rsidR="00FA2668" w:rsidRPr="009D6354" w:rsidRDefault="00FA2668" w:rsidP="00FA266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>Komptensi Keahlian</w:t>
      </w: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Teknik dan Bisnis Sepeda Motor</w:t>
      </w:r>
    </w:p>
    <w:p w14:paraId="4F67C600" w14:textId="5B23D1E1" w:rsidR="00FA2668" w:rsidRPr="009D6354" w:rsidRDefault="00FA2668" w:rsidP="00FA266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8378374" w14:textId="616B960E" w:rsidR="00FA2668" w:rsidRPr="009D6354" w:rsidRDefault="00FA2668" w:rsidP="00FA266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>Disusun sebagai persyaratan mengikuti Uji Kompetensi Keahian (UKK) dan Ujian Sekolah (US).</w:t>
      </w:r>
    </w:p>
    <w:p w14:paraId="7768756B" w14:textId="7D6D7E02" w:rsidR="00FA2668" w:rsidRPr="009D6354" w:rsidRDefault="00FA2668" w:rsidP="00FA266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C88018B" w14:textId="279DA0A9" w:rsidR="00FA2668" w:rsidRPr="009D6354" w:rsidRDefault="00FA2668" w:rsidP="00FA266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D6354">
        <w:rPr>
          <w:rFonts w:ascii="Times New Roman" w:hAnsi="Times New Roman" w:cs="Times New Roman"/>
          <w:noProof/>
          <w:sz w:val="24"/>
          <w:szCs w:val="24"/>
          <w:lang w:val="id-ID"/>
        </w:rPr>
        <w:t>Menyetuju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3C04B4" w:rsidRPr="009D6354" w14:paraId="64FB317B" w14:textId="77777777" w:rsidTr="009D6354">
        <w:tc>
          <w:tcPr>
            <w:tcW w:w="2642" w:type="dxa"/>
          </w:tcPr>
          <w:p w14:paraId="5B5F5863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D635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mbimbing Sekolah,</w:t>
            </w:r>
          </w:p>
          <w:p w14:paraId="5EA0069D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4808756D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618002CD" w14:textId="48FE8A9B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  <w:r w:rsidRPr="009D63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  <w:t>M. Syafril, S.T.</w:t>
            </w:r>
          </w:p>
        </w:tc>
        <w:tc>
          <w:tcPr>
            <w:tcW w:w="2642" w:type="dxa"/>
          </w:tcPr>
          <w:p w14:paraId="06F8693D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643" w:type="dxa"/>
          </w:tcPr>
          <w:p w14:paraId="057789C6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D635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mbimbing DU/DI,</w:t>
            </w:r>
          </w:p>
          <w:p w14:paraId="080A3F65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75A82DA1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02E9F8D2" w14:textId="15105172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  <w:r w:rsidRPr="009D63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  <w:t>M. Royan</w:t>
            </w:r>
          </w:p>
        </w:tc>
      </w:tr>
      <w:tr w:rsidR="003C04B4" w:rsidRPr="009D6354" w14:paraId="515E341D" w14:textId="77777777" w:rsidTr="009D6354">
        <w:tc>
          <w:tcPr>
            <w:tcW w:w="2642" w:type="dxa"/>
          </w:tcPr>
          <w:p w14:paraId="64C063D6" w14:textId="43C2EC3F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27EE0F1F" w14:textId="47A0914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D635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ua Program Studi</w:t>
            </w:r>
          </w:p>
          <w:p w14:paraId="75F22071" w14:textId="01D37032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D635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BSM</w:t>
            </w:r>
          </w:p>
          <w:p w14:paraId="2783D0B5" w14:textId="06EA7F7C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6D29665A" w14:textId="68486E46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342A6AF6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  <w:r w:rsidRPr="009D63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  <w:t>Joni Achmad Saputra, M.Pd</w:t>
            </w:r>
          </w:p>
          <w:p w14:paraId="13A62770" w14:textId="0151A4C3" w:rsidR="00B14897" w:rsidRPr="009D6354" w:rsidRDefault="00B14897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642" w:type="dxa"/>
          </w:tcPr>
          <w:p w14:paraId="68439F72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643" w:type="dxa"/>
          </w:tcPr>
          <w:p w14:paraId="7DE0C532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2A68403E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D635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impinan DU/DI</w:t>
            </w:r>
          </w:p>
          <w:p w14:paraId="08151663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D635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T. Bintang Kharisma</w:t>
            </w:r>
          </w:p>
          <w:p w14:paraId="5C5821B5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199DE657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0548B541" w14:textId="4008DA15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  <w:r w:rsidRPr="009D63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  <w:t>Mushthofa, S.T.</w:t>
            </w:r>
          </w:p>
        </w:tc>
      </w:tr>
      <w:tr w:rsidR="003C04B4" w:rsidRPr="009D6354" w14:paraId="1DB92B71" w14:textId="77777777" w:rsidTr="009D6354">
        <w:tc>
          <w:tcPr>
            <w:tcW w:w="2642" w:type="dxa"/>
          </w:tcPr>
          <w:p w14:paraId="26020A8A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642" w:type="dxa"/>
          </w:tcPr>
          <w:p w14:paraId="375B06FB" w14:textId="2F14D2D0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D635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ngetahui,</w:t>
            </w:r>
          </w:p>
        </w:tc>
        <w:tc>
          <w:tcPr>
            <w:tcW w:w="2643" w:type="dxa"/>
          </w:tcPr>
          <w:p w14:paraId="3A27A386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3C04B4" w:rsidRPr="009D6354" w14:paraId="5956E981" w14:textId="77777777" w:rsidTr="009D6354">
        <w:tc>
          <w:tcPr>
            <w:tcW w:w="2642" w:type="dxa"/>
          </w:tcPr>
          <w:p w14:paraId="63C446C5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642" w:type="dxa"/>
          </w:tcPr>
          <w:p w14:paraId="07D90CFB" w14:textId="273910D6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D635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pala SMK Tri Sukses</w:t>
            </w:r>
          </w:p>
          <w:p w14:paraId="5347B583" w14:textId="010B3F48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278754B8" w14:textId="0DC9ED1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7BDBE0A9" w14:textId="5FB7FE82" w:rsidR="003C04B4" w:rsidRPr="009D6354" w:rsidRDefault="003C04B4" w:rsidP="003C04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  <w:r w:rsidRPr="009D63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  <w:t>Yoni Hisbullah, S.Kom</w:t>
            </w:r>
          </w:p>
        </w:tc>
        <w:tc>
          <w:tcPr>
            <w:tcW w:w="2643" w:type="dxa"/>
          </w:tcPr>
          <w:p w14:paraId="3D469F38" w14:textId="77777777" w:rsidR="003C04B4" w:rsidRPr="009D6354" w:rsidRDefault="003C04B4" w:rsidP="00FA26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</w:tbl>
    <w:p w14:paraId="652943A4" w14:textId="7B14D905" w:rsidR="00FA2668" w:rsidRPr="009D6354" w:rsidRDefault="00FA2668" w:rsidP="00FA266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9D68AFA" w14:textId="623B1120" w:rsidR="00FA2668" w:rsidRDefault="00FA2668" w:rsidP="00FA266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F0CF682" w14:textId="7F5992B1" w:rsidR="003251C6" w:rsidRDefault="003251C6" w:rsidP="00FA266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A5D9CB8" w14:textId="3402B751" w:rsidR="003251C6" w:rsidRPr="00290DD9" w:rsidRDefault="003251C6" w:rsidP="00437591">
      <w:pPr>
        <w:pStyle w:val="Heading1"/>
        <w:rPr>
          <w:noProof/>
        </w:rPr>
      </w:pPr>
      <w:bookmarkStart w:id="1" w:name="_Toc104294187"/>
      <w:r w:rsidRPr="00290DD9">
        <w:rPr>
          <w:noProof/>
        </w:rPr>
        <w:lastRenderedPageBreak/>
        <w:t>BIODATA SISWA PRAKERIN</w:t>
      </w:r>
      <w:bookmarkEnd w:id="1"/>
    </w:p>
    <w:p w14:paraId="673F5DF7" w14:textId="77777777" w:rsidR="00290DD9" w:rsidRDefault="00290DD9" w:rsidP="00FA266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466C43A" w14:textId="52484450" w:rsidR="003251C6" w:rsidRDefault="003251C6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ma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: Eko Zulkaryanto</w:t>
      </w:r>
    </w:p>
    <w:p w14:paraId="39719518" w14:textId="0ACF7521" w:rsidR="003251C6" w:rsidRDefault="003251C6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enis Kelami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: Laki-Laki</w:t>
      </w:r>
    </w:p>
    <w:p w14:paraId="15783422" w14:textId="30F469D5" w:rsidR="003251C6" w:rsidRDefault="003251C6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mpat,  Tanggal Lahir</w:t>
      </w:r>
      <w:r>
        <w:rPr>
          <w:rFonts w:ascii="Times New Roman" w:hAnsi="Times New Roman" w:cs="Times New Roman"/>
          <w:noProof/>
          <w:sz w:val="24"/>
          <w:szCs w:val="24"/>
        </w:rPr>
        <w:tab/>
        <w:t>: Sebajadi, 16 Juni 2001</w:t>
      </w:r>
    </w:p>
    <w:p w14:paraId="30C7BC26" w14:textId="6296E4DE" w:rsidR="003251C6" w:rsidRDefault="003251C6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IS/NIS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: 403/2021211013</w:t>
      </w:r>
    </w:p>
    <w:p w14:paraId="02A73B7B" w14:textId="51D6FA64" w:rsidR="003251C6" w:rsidRDefault="003251C6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gama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: Islam</w:t>
      </w:r>
    </w:p>
    <w:p w14:paraId="3F50B97A" w14:textId="70645086" w:rsidR="003251C6" w:rsidRDefault="003251C6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elas/Kompentensi Keahlian</w:t>
      </w:r>
      <w:r>
        <w:rPr>
          <w:rFonts w:ascii="Times New Roman" w:hAnsi="Times New Roman" w:cs="Times New Roman"/>
          <w:noProof/>
          <w:sz w:val="24"/>
          <w:szCs w:val="24"/>
        </w:rPr>
        <w:tab/>
        <w:t>: X/Teknik dan Bisnis Sepeda Motor</w:t>
      </w:r>
    </w:p>
    <w:p w14:paraId="5372288D" w14:textId="12F37114" w:rsidR="003251C6" w:rsidRDefault="003251C6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mpat Prakeri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: PT Bintang Kharisma Jaya (Dealer Honda)</w:t>
      </w:r>
    </w:p>
    <w:p w14:paraId="2045CB48" w14:textId="529E6114" w:rsidR="003251C6" w:rsidRDefault="003251C6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al Sekolah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: SMK Tri Sukses</w:t>
      </w:r>
    </w:p>
    <w:p w14:paraId="20FF0B8B" w14:textId="581BB195" w:rsidR="003251C6" w:rsidRDefault="003251C6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amat Sekolah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: Jl. Serbajadi 2, Pemanggilan, Natar, Lamsel</w:t>
      </w:r>
    </w:p>
    <w:p w14:paraId="39787A38" w14:textId="1CD0BA8C" w:rsidR="003251C6" w:rsidRDefault="003251C6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amat Rumah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: Jl. Dahlia, No</w:t>
      </w:r>
      <w:r w:rsidR="00290DD9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3,</w:t>
      </w:r>
      <w:r w:rsidR="00290DD9">
        <w:rPr>
          <w:rFonts w:ascii="Times New Roman" w:hAnsi="Times New Roman" w:cs="Times New Roman"/>
          <w:noProof/>
          <w:sz w:val="24"/>
          <w:szCs w:val="24"/>
        </w:rPr>
        <w:t xml:space="preserve"> Teluk Betung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ndarlampung</w:t>
      </w:r>
    </w:p>
    <w:p w14:paraId="290185BD" w14:textId="6CC597F4" w:rsidR="00290DD9" w:rsidRDefault="00290DD9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mor Telp/HP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: 085780423133</w:t>
      </w:r>
    </w:p>
    <w:p w14:paraId="73634EC5" w14:textId="12B55CFB" w:rsidR="00290DD9" w:rsidRDefault="00290DD9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ma Orang Tua</w:t>
      </w:r>
    </w:p>
    <w:p w14:paraId="52BCC5BA" w14:textId="1427CF06" w:rsidR="00290DD9" w:rsidRDefault="00290DD9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. Ayah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: </w:t>
      </w:r>
    </w:p>
    <w:p w14:paraId="441F9CA7" w14:textId="4A47B5D7" w:rsidR="00290DD9" w:rsidRDefault="007962FC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7E3B1" wp14:editId="7D181164">
                <wp:simplePos x="0" y="0"/>
                <wp:positionH relativeFrom="column">
                  <wp:posOffset>3369945</wp:posOffset>
                </wp:positionH>
                <wp:positionV relativeFrom="paragraph">
                  <wp:posOffset>161290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10F0A" w14:textId="12B5B945" w:rsidR="007962FC" w:rsidRDefault="007962FC" w:rsidP="007962FC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E3B1" id="Rectangle 3" o:spid="_x0000_s1026" style="position:absolute;margin-left:265.35pt;margin-top:12.7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" fillcolor="white [3201]" strokecolor="black [3200]" strokeweight="1pt">
                <v:textbox>
                  <w:txbxContent>
                    <w:p w14:paraId="70D10F0A" w14:textId="12B5B945" w:rsidR="007962FC" w:rsidRDefault="007962FC" w:rsidP="007962FC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  <w:r w:rsidR="00290DD9">
        <w:rPr>
          <w:rFonts w:ascii="Times New Roman" w:hAnsi="Times New Roman" w:cs="Times New Roman"/>
          <w:noProof/>
          <w:sz w:val="24"/>
          <w:szCs w:val="24"/>
        </w:rPr>
        <w:tab/>
        <w:t>b. Ibu</w:t>
      </w:r>
      <w:r w:rsidR="00290DD9">
        <w:rPr>
          <w:rFonts w:ascii="Times New Roman" w:hAnsi="Times New Roman" w:cs="Times New Roman"/>
          <w:noProof/>
          <w:sz w:val="24"/>
          <w:szCs w:val="24"/>
        </w:rPr>
        <w:tab/>
      </w:r>
      <w:r w:rsidR="00290DD9">
        <w:rPr>
          <w:rFonts w:ascii="Times New Roman" w:hAnsi="Times New Roman" w:cs="Times New Roman"/>
          <w:noProof/>
          <w:sz w:val="24"/>
          <w:szCs w:val="24"/>
        </w:rPr>
        <w:tab/>
      </w:r>
      <w:r w:rsidR="00290DD9">
        <w:rPr>
          <w:rFonts w:ascii="Times New Roman" w:hAnsi="Times New Roman" w:cs="Times New Roman"/>
          <w:noProof/>
          <w:sz w:val="24"/>
          <w:szCs w:val="24"/>
        </w:rPr>
        <w:tab/>
        <w:t xml:space="preserve">: </w:t>
      </w:r>
    </w:p>
    <w:p w14:paraId="1F8FF049" w14:textId="17D2C0C5" w:rsidR="00290DD9" w:rsidRDefault="00290DD9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5843D64" w14:textId="0D33ECE3" w:rsidR="00290DD9" w:rsidRDefault="00290DD9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1385DA" w14:textId="13D8474C" w:rsidR="00290DD9" w:rsidRDefault="00290DD9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33E455" w14:textId="40CB73C9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825B6DE" w14:textId="39E53C1D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A3FF9BB" w14:textId="735C4290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5728107" w14:textId="04CCC6FC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FA5211" w14:textId="242B2993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6E6A640" w14:textId="7984A16A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0315A3D" w14:textId="305FC462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4FD9E91" w14:textId="70B91F01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E74CA6" w14:textId="2C742358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7CB2CB" w14:textId="10E40F0F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82268ED" w14:textId="7B200198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5EA1896" w14:textId="50BDE96A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AFC014B" w14:textId="10CA8493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44CA536" w14:textId="46D7184B" w:rsidR="005B0C04" w:rsidRPr="005B0C04" w:rsidRDefault="005B0C04" w:rsidP="00437591">
      <w:pPr>
        <w:pStyle w:val="Heading1"/>
        <w:rPr>
          <w:noProof/>
        </w:rPr>
      </w:pPr>
      <w:bookmarkStart w:id="2" w:name="_Toc104294188"/>
      <w:r w:rsidRPr="005B0C04">
        <w:rPr>
          <w:noProof/>
        </w:rPr>
        <w:lastRenderedPageBreak/>
        <w:t>MOTTO</w:t>
      </w:r>
      <w:bookmarkEnd w:id="2"/>
    </w:p>
    <w:p w14:paraId="44CBD1C8" w14:textId="5A3BCC02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30E4736" w14:textId="15CEBE55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76882F2" w14:textId="3F743D01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95526F4" w14:textId="02C44572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A8E1FC" w14:textId="6FF24388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C15B816" w14:textId="2843EB40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0A4C61F" w14:textId="5C51853A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70E67A" w14:textId="0C469916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B6B8E67" w14:textId="17C4B34E" w:rsidR="005B0C04" w:rsidRPr="005B0C04" w:rsidRDefault="005B0C04" w:rsidP="00437591">
      <w:pPr>
        <w:pStyle w:val="Heading1"/>
        <w:rPr>
          <w:noProof/>
        </w:rPr>
      </w:pPr>
      <w:bookmarkStart w:id="3" w:name="_Toc104294189"/>
      <w:r w:rsidRPr="005B0C04">
        <w:rPr>
          <w:noProof/>
        </w:rPr>
        <w:t>PERSEMBAHAN</w:t>
      </w:r>
      <w:bookmarkEnd w:id="3"/>
    </w:p>
    <w:p w14:paraId="701F7A52" w14:textId="02A48478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7A99A0" w14:textId="06648B83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A48D8DC" w14:textId="274297F1" w:rsidR="005B0C04" w:rsidRDefault="005B0C04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0CBCCB2" w14:textId="6578A1D4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E521B3" w14:textId="744AA824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215E4B" w14:textId="6E2B4EC4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E79A839" w14:textId="6C373F49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83D6A5" w14:textId="42CE4CFC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F6C3F9A" w14:textId="76D0F1E6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8DD079B" w14:textId="6279934F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151AE8" w14:textId="5DB634FC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21B8762" w14:textId="65257A4A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9D151DB" w14:textId="1E3E2AC2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1FB130A" w14:textId="28165A2D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8E2744" w14:textId="7485615F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BF57B83" w14:textId="5390301F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D9305CD" w14:textId="6C5282EE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475CF29" w14:textId="2699248C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C1BE1BB" w14:textId="34AF98BA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F82F096" w14:textId="6D547C3D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D2F1084" w14:textId="71998891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A19231B" w14:textId="2164832D" w:rsidR="00F17CA2" w:rsidRDefault="00F17CA2" w:rsidP="003251C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80909F3" w14:textId="6193816D" w:rsidR="00F17CA2" w:rsidRPr="00DC7402" w:rsidRDefault="00F17CA2" w:rsidP="00DC7402">
      <w:pPr>
        <w:pStyle w:val="Heading1"/>
      </w:pPr>
      <w:bookmarkStart w:id="4" w:name="_Toc104294190"/>
      <w:r w:rsidRPr="00DC7402">
        <w:lastRenderedPageBreak/>
        <w:t>KATA PENGANTAR</w:t>
      </w:r>
      <w:bookmarkEnd w:id="4"/>
    </w:p>
    <w:p w14:paraId="72D92144" w14:textId="0EDE1269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74FE6A" w14:textId="3B511228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3266DE" w14:textId="18A1206D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65BDE6" w14:textId="72332B9E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1D5166" w14:textId="6FC8796A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E6BCA8" w14:textId="46E081A0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D9B610" w14:textId="142A3C9C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363FA60" w14:textId="1D88F637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A5A5E72" w14:textId="67E5F34F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BB40ADE" w14:textId="4511D970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CF8204" w14:textId="2BBBB59C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B32F990" w14:textId="4D9CE5A0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21FC93" w14:textId="0DE357E4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5AF7A0D" w14:textId="17EA35B8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F1B8407" w14:textId="2DA4AC27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6D2312" w14:textId="72E72747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8DAC269" w14:textId="6B60F41C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81B855" w14:textId="6889468E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649FD5" w14:textId="3054A96A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AF404E0" w14:textId="3E6BD626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03424D" w14:textId="7A135D49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EEA724" w14:textId="058EE008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353F1D" w14:textId="76C31BD1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0F0A6D" w14:textId="7A0FC7D8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7297EA" w14:textId="293ABBF5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497893" w14:textId="16A37FB0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9664613" w14:textId="039B1728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FD3FB3F" w14:textId="325A960D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3B356E" w14:textId="727DAC74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4DC2C5" w14:textId="7435D74E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F80050" w14:textId="3330E630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FB9334" w14:textId="2F8F2734" w:rsidR="006752C7" w:rsidRDefault="006752C7" w:rsidP="00437591">
      <w:pPr>
        <w:pStyle w:val="Heading1"/>
        <w:rPr>
          <w:noProof/>
        </w:rPr>
      </w:pPr>
      <w:bookmarkStart w:id="5" w:name="_Toc104294191"/>
      <w:r>
        <w:rPr>
          <w:noProof/>
        </w:rPr>
        <w:lastRenderedPageBreak/>
        <w:t>DAFTAR ISI</w:t>
      </w:r>
      <w:bookmarkEnd w:id="5"/>
    </w:p>
    <w:p w14:paraId="0C8BF999" w14:textId="6D32DBAD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227D19" w14:textId="77777777" w:rsidR="00DD142A" w:rsidRDefault="00DD142A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062811" w14:textId="637ABFF1" w:rsidR="006752C7" w:rsidRDefault="006752C7" w:rsidP="00437591">
      <w:pPr>
        <w:pStyle w:val="Heading1"/>
        <w:rPr>
          <w:noProof/>
        </w:rPr>
      </w:pPr>
      <w:bookmarkStart w:id="6" w:name="_Toc104294192"/>
      <w:r>
        <w:rPr>
          <w:noProof/>
        </w:rPr>
        <w:t>DAFTAR TABEL</w:t>
      </w:r>
      <w:bookmarkEnd w:id="6"/>
    </w:p>
    <w:p w14:paraId="77226A59" w14:textId="7E56C473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BB742D" w14:textId="6F64BAAF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5AD1B3" w14:textId="652B78E5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FC9E439" w14:textId="1BF76780" w:rsidR="006752C7" w:rsidRDefault="006752C7" w:rsidP="00437591">
      <w:pPr>
        <w:pStyle w:val="Heading1"/>
        <w:rPr>
          <w:noProof/>
        </w:rPr>
      </w:pPr>
      <w:bookmarkStart w:id="7" w:name="_Toc104294193"/>
      <w:r>
        <w:rPr>
          <w:noProof/>
        </w:rPr>
        <w:t>DAFTAR GAMBAR</w:t>
      </w:r>
      <w:bookmarkEnd w:id="7"/>
    </w:p>
    <w:p w14:paraId="7D4A48A0" w14:textId="25D12BFF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4919181" w14:textId="01840DC4" w:rsidR="006752C7" w:rsidRDefault="006752C7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210DAAA" w14:textId="77777777" w:rsidR="00DF0FF3" w:rsidRDefault="00DF0FF3" w:rsidP="006752C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C4F165" w14:textId="1BA18A05" w:rsidR="006752C7" w:rsidRDefault="006752C7" w:rsidP="00437591">
      <w:pPr>
        <w:pStyle w:val="Heading1"/>
        <w:rPr>
          <w:noProof/>
        </w:rPr>
      </w:pPr>
      <w:bookmarkStart w:id="8" w:name="_Toc104294194"/>
      <w:r>
        <w:rPr>
          <w:noProof/>
        </w:rPr>
        <w:t>DAFTAR LAMPIRAN</w:t>
      </w:r>
      <w:bookmarkEnd w:id="8"/>
    </w:p>
    <w:p w14:paraId="302DA36F" w14:textId="77777777" w:rsidR="00DF0FF3" w:rsidRDefault="00DF0FF3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4F8DF79" w14:textId="6D260EA8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80D366B" w14:textId="4170D919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457AA9" w14:textId="149A03AF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8C1099" w14:textId="563A61C0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C4F791" w14:textId="26214B8C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5C03D0" w14:textId="2AB40B30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1DEE7A" w14:textId="0BB7ABC4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04525D8" w14:textId="17A7A3F7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549F374" w14:textId="3B4538D4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A1FECB" w14:textId="074C5B60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5A21C2" w14:textId="1AFD3CB4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0E8156" w14:textId="208C7C7D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908719" w14:textId="27B10B16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03182B" w14:textId="7B31697D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A8E63C" w14:textId="0F4399A9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6A9308" w14:textId="74A88707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510338" w14:textId="1F558B0D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C43EE6" w14:textId="77777777" w:rsidR="00DD142A" w:rsidRDefault="00DD142A" w:rsidP="00DD142A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B12296" w14:textId="37B8AEE7" w:rsidR="00DF0FF3" w:rsidRDefault="00DD142A" w:rsidP="00DD142A">
      <w:pPr>
        <w:pStyle w:val="Heading1"/>
        <w:rPr>
          <w:noProof/>
        </w:rPr>
      </w:pPr>
      <w:bookmarkStart w:id="9" w:name="_Toc104294195"/>
      <w:r>
        <w:rPr>
          <w:noProof/>
        </w:rPr>
        <w:lastRenderedPageBreak/>
        <w:t>B</w:t>
      </w:r>
      <w:r w:rsidR="00DF0FF3">
        <w:rPr>
          <w:noProof/>
        </w:rPr>
        <w:t>AB I PENDAHULUAN</w:t>
      </w:r>
      <w:bookmarkEnd w:id="9"/>
    </w:p>
    <w:p w14:paraId="3813AECE" w14:textId="6EDF13D0" w:rsidR="00DF0FF3" w:rsidRDefault="00DF0FF3" w:rsidP="00437591">
      <w:pPr>
        <w:rPr>
          <w:noProof/>
        </w:rPr>
      </w:pPr>
    </w:p>
    <w:p w14:paraId="7F080C78" w14:textId="658ABB42" w:rsidR="00DF0FF3" w:rsidRDefault="00DF0FF3" w:rsidP="007D10CA">
      <w:pPr>
        <w:pStyle w:val="Heading2"/>
        <w:rPr>
          <w:noProof/>
        </w:rPr>
      </w:pPr>
      <w:bookmarkStart w:id="10" w:name="_Toc104294196"/>
      <w:r>
        <w:rPr>
          <w:noProof/>
        </w:rPr>
        <w:t>A. LATAR BELAKANG</w:t>
      </w:r>
      <w:bookmarkEnd w:id="10"/>
    </w:p>
    <w:p w14:paraId="163EB536" w14:textId="7EBA911C" w:rsidR="00DF0FF3" w:rsidRDefault="00DF0FF3" w:rsidP="00F07069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2089587" w14:textId="5DE10AD3" w:rsidR="00DF0FF3" w:rsidRDefault="00DF0FF3" w:rsidP="007D10CA">
      <w:pPr>
        <w:pStyle w:val="Heading2"/>
        <w:rPr>
          <w:noProof/>
        </w:rPr>
      </w:pPr>
      <w:bookmarkStart w:id="11" w:name="_Toc104294197"/>
      <w:r>
        <w:rPr>
          <w:noProof/>
        </w:rPr>
        <w:t>B. DASAR HUKUM</w:t>
      </w:r>
      <w:bookmarkEnd w:id="11"/>
    </w:p>
    <w:p w14:paraId="1D691FD0" w14:textId="64F63C43" w:rsidR="00DF0FF3" w:rsidRDefault="00DF0FF3" w:rsidP="00F07069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72BE0A" w14:textId="28320E66" w:rsidR="00DF0FF3" w:rsidRDefault="00DF0FF3" w:rsidP="007D10CA">
      <w:pPr>
        <w:pStyle w:val="Heading2"/>
        <w:rPr>
          <w:noProof/>
        </w:rPr>
      </w:pPr>
      <w:bookmarkStart w:id="12" w:name="_Toc104294198"/>
      <w:r>
        <w:rPr>
          <w:noProof/>
        </w:rPr>
        <w:t>C. TUJUAN PRAKERIN</w:t>
      </w:r>
      <w:bookmarkEnd w:id="12"/>
    </w:p>
    <w:p w14:paraId="235F178D" w14:textId="1217546B" w:rsidR="00DF0FF3" w:rsidRDefault="00DF0FF3" w:rsidP="00F07069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0E3855" w14:textId="4FD96755" w:rsidR="00DF0FF3" w:rsidRDefault="00DF0FF3" w:rsidP="007D10CA">
      <w:pPr>
        <w:pStyle w:val="Heading2"/>
        <w:rPr>
          <w:noProof/>
        </w:rPr>
      </w:pPr>
      <w:bookmarkStart w:id="13" w:name="_Toc104294199"/>
      <w:r>
        <w:rPr>
          <w:noProof/>
        </w:rPr>
        <w:t>D. MANFAAT PRAKERIN</w:t>
      </w:r>
      <w:bookmarkEnd w:id="13"/>
    </w:p>
    <w:p w14:paraId="625E04A3" w14:textId="4BE4DC79" w:rsidR="00DF0FF3" w:rsidRDefault="00DF0FF3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5EAE015" w14:textId="7487DDB6" w:rsidR="00DF0FF3" w:rsidRDefault="00DF0FF3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5192C5" w14:textId="23784897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858519" w14:textId="154FEB6C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0751D2" w14:textId="51DAB8FC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F77144" w14:textId="05C10FC1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860E9E" w14:textId="63EBA361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E7B43A" w14:textId="10F9F5CE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57A66B" w14:textId="1D9834C2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2CC0CD" w14:textId="16ED7FDF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4F4A2E" w14:textId="6CDD9B14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933C57" w14:textId="077E82A4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66876D" w14:textId="47661CC4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36A5F93" w14:textId="12E1521D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17CF7D" w14:textId="517FEE03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3DACFBE" w14:textId="6C608004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1C0B0B" w14:textId="47E08CEC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8B111B" w14:textId="4E1BE457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F13CBE7" w14:textId="55821EC7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BE3AB88" w14:textId="6838682E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019C94" w14:textId="73E0BADF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F6DE670" w14:textId="062E200C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90192B" w14:textId="5D2251EC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8ADB9A2" w14:textId="4E683002" w:rsidR="00462757" w:rsidRDefault="00462757" w:rsidP="00462757">
      <w:pPr>
        <w:pStyle w:val="Heading1"/>
        <w:rPr>
          <w:noProof/>
        </w:rPr>
      </w:pPr>
      <w:bookmarkStart w:id="14" w:name="_Toc104294200"/>
      <w:r>
        <w:rPr>
          <w:noProof/>
        </w:rPr>
        <w:lastRenderedPageBreak/>
        <w:t>BAB II GAMBARAN PERUSAHAAN</w:t>
      </w:r>
      <w:bookmarkEnd w:id="14"/>
    </w:p>
    <w:p w14:paraId="0E069166" w14:textId="77777777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E40D8C4" w14:textId="532AAAB8" w:rsidR="00462757" w:rsidRDefault="00462757" w:rsidP="00462757">
      <w:pPr>
        <w:pStyle w:val="Heading2"/>
        <w:rPr>
          <w:noProof/>
        </w:rPr>
      </w:pPr>
      <w:bookmarkStart w:id="15" w:name="_Toc104294201"/>
      <w:r>
        <w:rPr>
          <w:noProof/>
        </w:rPr>
        <w:t>A. SEJARAH PERUSAHAAN</w:t>
      </w:r>
      <w:bookmarkEnd w:id="15"/>
    </w:p>
    <w:p w14:paraId="26E4319B" w14:textId="60E98CF7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D1C8C7" w14:textId="77777777" w:rsidR="00650D17" w:rsidRDefault="00650D1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BF8903" w14:textId="183A9A06" w:rsidR="00462757" w:rsidRDefault="00462757" w:rsidP="00462757">
      <w:pPr>
        <w:pStyle w:val="Heading2"/>
        <w:rPr>
          <w:noProof/>
        </w:rPr>
      </w:pPr>
      <w:bookmarkStart w:id="16" w:name="_Toc104294202"/>
      <w:r>
        <w:rPr>
          <w:noProof/>
        </w:rPr>
        <w:t>B. STRUKTUR ORGANISASI</w:t>
      </w:r>
      <w:bookmarkEnd w:id="16"/>
    </w:p>
    <w:p w14:paraId="1B339BFE" w14:textId="25F42183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B667F2" w14:textId="5D106D75" w:rsidR="00462757" w:rsidRDefault="0046275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440263" w14:textId="77777777" w:rsidR="00650D17" w:rsidRPr="006752C7" w:rsidRDefault="00650D17" w:rsidP="00DF0FF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650D17" w:rsidRPr="006752C7" w:rsidSect="0044202B">
      <w:footerReference w:type="default" r:id="rId8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3B86" w14:textId="77777777" w:rsidR="00912CDA" w:rsidRDefault="00912CDA" w:rsidP="00DF0FF3">
      <w:pPr>
        <w:spacing w:after="0" w:line="240" w:lineRule="auto"/>
      </w:pPr>
      <w:r>
        <w:separator/>
      </w:r>
    </w:p>
  </w:endnote>
  <w:endnote w:type="continuationSeparator" w:id="0">
    <w:p w14:paraId="416E86FA" w14:textId="77777777" w:rsidR="00912CDA" w:rsidRDefault="00912CDA" w:rsidP="00DF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6380" w14:textId="78F33FB8" w:rsidR="0044202B" w:rsidRDefault="0044202B" w:rsidP="00DD14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BCA8" w14:textId="77777777" w:rsidR="00912CDA" w:rsidRDefault="00912CDA" w:rsidP="00DF0FF3">
      <w:pPr>
        <w:spacing w:after="0" w:line="240" w:lineRule="auto"/>
      </w:pPr>
      <w:r>
        <w:separator/>
      </w:r>
    </w:p>
  </w:footnote>
  <w:footnote w:type="continuationSeparator" w:id="0">
    <w:p w14:paraId="7C6DADA6" w14:textId="77777777" w:rsidR="00912CDA" w:rsidRDefault="00912CDA" w:rsidP="00DF0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CB"/>
    <w:rsid w:val="000954BB"/>
    <w:rsid w:val="00162AEF"/>
    <w:rsid w:val="001D5081"/>
    <w:rsid w:val="001F0D29"/>
    <w:rsid w:val="002373AB"/>
    <w:rsid w:val="00290DD9"/>
    <w:rsid w:val="003251C6"/>
    <w:rsid w:val="003C04B4"/>
    <w:rsid w:val="00437591"/>
    <w:rsid w:val="0044202B"/>
    <w:rsid w:val="00462757"/>
    <w:rsid w:val="00506DCB"/>
    <w:rsid w:val="00597715"/>
    <w:rsid w:val="005B0C04"/>
    <w:rsid w:val="005D709E"/>
    <w:rsid w:val="00650D17"/>
    <w:rsid w:val="006752C7"/>
    <w:rsid w:val="0073492D"/>
    <w:rsid w:val="007962FC"/>
    <w:rsid w:val="007A4DA2"/>
    <w:rsid w:val="007B3718"/>
    <w:rsid w:val="007C5F99"/>
    <w:rsid w:val="007D10CA"/>
    <w:rsid w:val="00912CDA"/>
    <w:rsid w:val="009C40E0"/>
    <w:rsid w:val="009D6354"/>
    <w:rsid w:val="00A27441"/>
    <w:rsid w:val="00AF3114"/>
    <w:rsid w:val="00B14897"/>
    <w:rsid w:val="00BD5D76"/>
    <w:rsid w:val="00CE7977"/>
    <w:rsid w:val="00D063EA"/>
    <w:rsid w:val="00DC7402"/>
    <w:rsid w:val="00DD142A"/>
    <w:rsid w:val="00DF0FF3"/>
    <w:rsid w:val="00DF4A1F"/>
    <w:rsid w:val="00E968A9"/>
    <w:rsid w:val="00EE05ED"/>
    <w:rsid w:val="00F07069"/>
    <w:rsid w:val="00F17CA2"/>
    <w:rsid w:val="00FA2668"/>
    <w:rsid w:val="00FB1925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C2419"/>
  <w15:chartTrackingRefBased/>
  <w15:docId w15:val="{A5010525-0B07-4A36-8DD3-725ADA50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06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0CA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F3"/>
  </w:style>
  <w:style w:type="paragraph" w:styleId="Footer">
    <w:name w:val="footer"/>
    <w:basedOn w:val="Normal"/>
    <w:link w:val="FooterChar"/>
    <w:uiPriority w:val="99"/>
    <w:unhideWhenUsed/>
    <w:rsid w:val="00DF0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F3"/>
  </w:style>
  <w:style w:type="character" w:customStyle="1" w:styleId="Heading1Char">
    <w:name w:val="Heading 1 Char"/>
    <w:basedOn w:val="DefaultParagraphFont"/>
    <w:link w:val="Heading1"/>
    <w:uiPriority w:val="9"/>
    <w:rsid w:val="00F0706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0CA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771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977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7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7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6AAAAFBE-ECDB-4337-938E-53A320E4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DB Perguruan Tri Sukses</dc:creator>
  <cp:keywords/>
  <dc:description/>
  <cp:lastModifiedBy>PPDB Perguruan Tri Sukses</cp:lastModifiedBy>
  <cp:revision>3</cp:revision>
  <dcterms:created xsi:type="dcterms:W3CDTF">2022-05-25T06:00:00Z</dcterms:created>
  <dcterms:modified xsi:type="dcterms:W3CDTF">2022-05-25T06:02:00Z</dcterms:modified>
</cp:coreProperties>
</file>